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53DBB" w14:textId="5DD3DB2B" w:rsidR="00EF2271" w:rsidRPr="00660538" w:rsidRDefault="00EF2271" w:rsidP="00532576">
      <w:pPr>
        <w:jc w:val="center"/>
      </w:pPr>
    </w:p>
    <w:p w14:paraId="7865144F" w14:textId="205A316E" w:rsidR="00A40994" w:rsidRDefault="00532576" w:rsidP="0053257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FC1A57A" wp14:editId="12F5FA23">
            <wp:extent cx="2800350" cy="21005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189C8C4" wp14:editId="1DE7B596">
            <wp:extent cx="2800350" cy="210058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D2DFFAD" wp14:editId="07DEFB91">
            <wp:extent cx="5657419" cy="4243705"/>
            <wp:effectExtent l="19050" t="19050" r="1968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51" cy="42664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10634">
        <w:rPr>
          <w:noProof/>
        </w:rPr>
        <w:drawing>
          <wp:inline distT="0" distB="0" distL="0" distR="0" wp14:anchorId="21729A36" wp14:editId="4492DEF6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10634">
        <w:rPr>
          <w:noProof/>
        </w:rPr>
        <w:drawing>
          <wp:inline distT="0" distB="0" distL="0" distR="0" wp14:anchorId="4165EC8C" wp14:editId="7E308F32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1C69BF66" wp14:editId="35D3915E">
            <wp:extent cx="5657418" cy="4243705"/>
            <wp:effectExtent l="19050" t="19050" r="1968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26" cy="42612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07B1687" wp14:editId="0D1BE3FB">
            <wp:extent cx="2800350" cy="2100580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205CABD" wp14:editId="333F5644">
            <wp:extent cx="2800350" cy="2100580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10634">
        <w:rPr>
          <w:noProof/>
        </w:rPr>
        <w:drawing>
          <wp:inline distT="0" distB="0" distL="0" distR="0" wp14:anchorId="3DCACBE5" wp14:editId="27FCDB6C">
            <wp:extent cx="2800350" cy="209994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10634">
        <w:rPr>
          <w:noProof/>
        </w:rPr>
        <w:drawing>
          <wp:inline distT="0" distB="0" distL="0" distR="0" wp14:anchorId="547AF563" wp14:editId="0C24B959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1FDD473C" wp14:editId="07029770">
            <wp:extent cx="2800350" cy="2100580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9785C39" wp14:editId="6976BF33">
            <wp:extent cx="2800350" cy="21005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B91EA79" wp14:editId="77DCE524">
            <wp:extent cx="2800350" cy="2100580"/>
            <wp:effectExtent l="19050" t="19050" r="1905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04F9754" wp14:editId="386D5818">
            <wp:extent cx="2800350" cy="21005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5D95DD2" wp14:editId="0EF1179C">
            <wp:extent cx="2800350" cy="2100580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22378BD" wp14:editId="35DBC5EC">
            <wp:extent cx="2800350" cy="2100580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10634">
        <w:rPr>
          <w:noProof/>
        </w:rPr>
        <w:drawing>
          <wp:inline distT="0" distB="0" distL="0" distR="0" wp14:anchorId="0A382AE6" wp14:editId="27D27B7E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10634">
        <w:rPr>
          <w:noProof/>
        </w:rPr>
        <w:drawing>
          <wp:inline distT="0" distB="0" distL="0" distR="0" wp14:anchorId="2EFE286D" wp14:editId="6761B5C9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246A5924" wp14:editId="4DF37873">
            <wp:extent cx="5657418" cy="4243705"/>
            <wp:effectExtent l="19050" t="19050" r="1968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67" cy="4258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CB5D6BB" wp14:editId="36FB7BAE">
            <wp:extent cx="2800350" cy="2100580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8C4A171" wp14:editId="5A726715">
            <wp:extent cx="2800350" cy="2100580"/>
            <wp:effectExtent l="19050" t="19050" r="1905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1E97435" wp14:editId="241BFE75">
            <wp:extent cx="2800350" cy="2100580"/>
            <wp:effectExtent l="19050" t="19050" r="1905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AEC03" wp14:editId="6B3CE868">
            <wp:extent cx="2800350" cy="2099945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0994" w:rsidSect="00521635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C7233" w14:textId="77777777" w:rsidR="003D6E14" w:rsidRDefault="003D6E14">
      <w:r>
        <w:separator/>
      </w:r>
    </w:p>
  </w:endnote>
  <w:endnote w:type="continuationSeparator" w:id="0">
    <w:p w14:paraId="5CC2F07B" w14:textId="77777777" w:rsidR="003D6E14" w:rsidRDefault="003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41635A7D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532576">
      <w:t>1</w:t>
    </w:r>
    <w:r>
      <w:t xml:space="preserve"> The Book of Acts – </w:t>
    </w:r>
    <w:r w:rsidR="00196D65">
      <w:t>February</w:t>
    </w:r>
    <w:r w:rsidR="00C90D1C">
      <w:t xml:space="preserve"> </w:t>
    </w:r>
    <w:r w:rsidR="00532576">
      <w:t>11</w:t>
    </w:r>
    <w:r w:rsidR="00196D65">
      <w:t>,</w:t>
    </w:r>
    <w:r>
      <w:t xml:space="preserve"> 201</w:t>
    </w:r>
    <w:r w:rsidR="00A420B2">
      <w:t>8</w:t>
    </w:r>
  </w:p>
  <w:p w14:paraId="5A52B21E" w14:textId="2C7A089E" w:rsidR="00A40994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A420B2">
      <w:t>5</w:t>
    </w:r>
    <w:r w:rsidR="009A68C5">
      <w:t>:</w:t>
    </w:r>
    <w:r w:rsidR="00532576">
      <w:t>30</w:t>
    </w:r>
    <w:r w:rsidR="0023223F">
      <w:t>-</w:t>
    </w:r>
    <w:r w:rsidR="00532576">
      <w:t>41</w:t>
    </w:r>
    <w:r w:rsidR="00FB10F9">
      <w:t xml:space="preserve"> </w:t>
    </w:r>
    <w:r w:rsidR="00171CA7">
      <w:t>–</w:t>
    </w:r>
    <w:r w:rsidR="00160F3C">
      <w:t xml:space="preserve"> </w:t>
    </w:r>
    <w:r w:rsidR="00532576">
      <w:t>The grace of the Lord 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160C99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BDBB" w14:textId="77777777" w:rsidR="003D6E14" w:rsidRDefault="003D6E14">
      <w:r>
        <w:separator/>
      </w:r>
    </w:p>
  </w:footnote>
  <w:footnote w:type="continuationSeparator" w:id="0">
    <w:p w14:paraId="338128F7" w14:textId="77777777" w:rsidR="003D6E14" w:rsidRDefault="003D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65AE9"/>
    <w:rsid w:val="002860B6"/>
    <w:rsid w:val="00291DA7"/>
    <w:rsid w:val="002A7B99"/>
    <w:rsid w:val="002D41AB"/>
    <w:rsid w:val="002E392F"/>
    <w:rsid w:val="002E5667"/>
    <w:rsid w:val="003005B0"/>
    <w:rsid w:val="003457C5"/>
    <w:rsid w:val="0035400B"/>
    <w:rsid w:val="00354B36"/>
    <w:rsid w:val="00382651"/>
    <w:rsid w:val="003965D9"/>
    <w:rsid w:val="003C38ED"/>
    <w:rsid w:val="003D6E14"/>
    <w:rsid w:val="003E4CC4"/>
    <w:rsid w:val="003F2332"/>
    <w:rsid w:val="00415DFC"/>
    <w:rsid w:val="00431554"/>
    <w:rsid w:val="00434BE8"/>
    <w:rsid w:val="004528DE"/>
    <w:rsid w:val="0046472A"/>
    <w:rsid w:val="00465B96"/>
    <w:rsid w:val="00484A70"/>
    <w:rsid w:val="004A113B"/>
    <w:rsid w:val="004B4A89"/>
    <w:rsid w:val="004C3EED"/>
    <w:rsid w:val="004E0606"/>
    <w:rsid w:val="004F5329"/>
    <w:rsid w:val="004F670A"/>
    <w:rsid w:val="005074CE"/>
    <w:rsid w:val="005123A6"/>
    <w:rsid w:val="00521635"/>
    <w:rsid w:val="00523318"/>
    <w:rsid w:val="00532576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63ECE"/>
    <w:rsid w:val="00686B58"/>
    <w:rsid w:val="00691A93"/>
    <w:rsid w:val="00695186"/>
    <w:rsid w:val="006B3821"/>
    <w:rsid w:val="006E2069"/>
    <w:rsid w:val="007016B8"/>
    <w:rsid w:val="00712C7D"/>
    <w:rsid w:val="00715A98"/>
    <w:rsid w:val="00731A37"/>
    <w:rsid w:val="00746325"/>
    <w:rsid w:val="007559A4"/>
    <w:rsid w:val="00773D48"/>
    <w:rsid w:val="00780291"/>
    <w:rsid w:val="007812B5"/>
    <w:rsid w:val="00781BA5"/>
    <w:rsid w:val="00782DFB"/>
    <w:rsid w:val="0078530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8F63B7"/>
    <w:rsid w:val="00927465"/>
    <w:rsid w:val="009359AA"/>
    <w:rsid w:val="0094098E"/>
    <w:rsid w:val="009418E5"/>
    <w:rsid w:val="00941AD4"/>
    <w:rsid w:val="00981F29"/>
    <w:rsid w:val="00987549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40994"/>
    <w:rsid w:val="00A420B2"/>
    <w:rsid w:val="00A574A2"/>
    <w:rsid w:val="00A57EFE"/>
    <w:rsid w:val="00A65F07"/>
    <w:rsid w:val="00AA1C91"/>
    <w:rsid w:val="00AA4787"/>
    <w:rsid w:val="00AB4FE4"/>
    <w:rsid w:val="00AC5A52"/>
    <w:rsid w:val="00AE7845"/>
    <w:rsid w:val="00AF695E"/>
    <w:rsid w:val="00B0568F"/>
    <w:rsid w:val="00B16E4C"/>
    <w:rsid w:val="00B52ADE"/>
    <w:rsid w:val="00B828A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6C38"/>
    <w:rsid w:val="00D53E76"/>
    <w:rsid w:val="00DB6116"/>
    <w:rsid w:val="00DC45A5"/>
    <w:rsid w:val="00DF1FA2"/>
    <w:rsid w:val="00E11D85"/>
    <w:rsid w:val="00E134D1"/>
    <w:rsid w:val="00E35477"/>
    <w:rsid w:val="00E40CF7"/>
    <w:rsid w:val="00E430E3"/>
    <w:rsid w:val="00E50CF3"/>
    <w:rsid w:val="00E8575A"/>
    <w:rsid w:val="00E865D8"/>
    <w:rsid w:val="00EA7384"/>
    <w:rsid w:val="00EC07C1"/>
    <w:rsid w:val="00EC7CF6"/>
    <w:rsid w:val="00EE4E1A"/>
    <w:rsid w:val="00EF2271"/>
    <w:rsid w:val="00F050EC"/>
    <w:rsid w:val="00F36896"/>
    <w:rsid w:val="00F66141"/>
    <w:rsid w:val="00F704B9"/>
    <w:rsid w:val="00F70B57"/>
    <w:rsid w:val="00F93A60"/>
    <w:rsid w:val="00FA2D3C"/>
    <w:rsid w:val="00FB10F9"/>
    <w:rsid w:val="00FD64A1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5D9E-D516-4FA0-AA64-69AC302A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2-11T12:39:00Z</cp:lastPrinted>
  <dcterms:created xsi:type="dcterms:W3CDTF">2018-02-11T04:00:00Z</dcterms:created>
  <dcterms:modified xsi:type="dcterms:W3CDTF">2018-02-11T13:04:00Z</dcterms:modified>
</cp:coreProperties>
</file>